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ім. Калініна, колгосп «Нива», ПП «Ни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гропост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ва»,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гропос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964 по 1973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92 по 2003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A8042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1964 – 1973 роки, за 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A8042E" w:rsidP="00A8042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2 - 2003 роки 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64D5B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П «Діброва», СВК «Діброва», КСП ім. Куйбишева, колгосп (Більшовицький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64D5B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ях) ім. Куйбишев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вка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142F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4</w:t>
            </w:r>
            <w:r w:rsidR="00764D5B">
              <w:rPr>
                <w:rFonts w:ascii="Times New Roman" w:hAnsi="Times New Roman" w:cs="Times New Roman"/>
                <w:sz w:val="28"/>
                <w:szCs w:val="28"/>
              </w:rPr>
              <w:t>9 по 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376C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88 по 2003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3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B37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72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76C2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B376C2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B376C2" w:rsidP="00B3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6C2">
              <w:rPr>
                <w:rFonts w:ascii="Times New Roman" w:hAnsi="Times New Roman" w:cs="Times New Roman"/>
                <w:sz w:val="28"/>
                <w:szCs w:val="28"/>
              </w:rPr>
              <w:t>1988 – 2003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4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376C2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31:00Z</dcterms:created>
  <dcterms:modified xsi:type="dcterms:W3CDTF">2023-10-27T12:31:00Z</dcterms:modified>
</cp:coreProperties>
</file>